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C3DEB" w14:textId="77777777" w:rsidR="00A578DA" w:rsidRPr="00F23F4D" w:rsidRDefault="00A83101" w:rsidP="00A83101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Приложение </w:t>
      </w:r>
      <w:r w:rsidR="00414BBB"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3</w:t>
      </w:r>
      <w:r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 </w:t>
      </w:r>
    </w:p>
    <w:p w14:paraId="77604B11" w14:textId="77777777" w:rsidR="0032180D" w:rsidRPr="00F23F4D" w:rsidRDefault="00A578DA" w:rsidP="00A578DA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к Извещению </w:t>
      </w:r>
      <w:r w:rsidR="00A83101"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об осуществлении закупки</w:t>
      </w:r>
    </w:p>
    <w:p w14:paraId="442CBE31" w14:textId="77777777" w:rsidR="0032180D" w:rsidRPr="00B40820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38930C0" w14:textId="77777777" w:rsidR="0032180D" w:rsidRPr="00B40820" w:rsidRDefault="0032180D" w:rsidP="00C07DA3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820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411FEC26" w14:textId="77777777" w:rsidR="00C07DA3" w:rsidRPr="00B40820" w:rsidRDefault="00C07DA3" w:rsidP="00C07DA3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342B4" w14:textId="77777777" w:rsidR="00454B80" w:rsidRPr="00B40820" w:rsidRDefault="00454B80" w:rsidP="00454B80">
      <w:pPr>
        <w:contextualSpacing/>
        <w:jc w:val="center"/>
      </w:pPr>
      <w:r w:rsidRPr="00B40820">
        <w:t>Поставка бензина для нужд Администрации города Рубцовска Алтайского края</w:t>
      </w:r>
    </w:p>
    <w:p w14:paraId="78129F25" w14:textId="77777777" w:rsidR="00D9162A" w:rsidRPr="00B40820" w:rsidRDefault="00D9162A" w:rsidP="00D9162A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D7051A3" w14:textId="77777777" w:rsidR="00D9162A" w:rsidRPr="00B40820" w:rsidRDefault="00D9162A" w:rsidP="00D9162A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B40820">
        <w:t xml:space="preserve">Наименование, </w:t>
      </w:r>
      <w:r w:rsidRPr="00B40820">
        <w:rPr>
          <w:color w:val="000000"/>
        </w:rPr>
        <w:t xml:space="preserve">функциональные, технические и качественные </w:t>
      </w:r>
      <w:r w:rsidRPr="00B40820">
        <w:t>характеристики и количество поставляемого товара:</w:t>
      </w:r>
    </w:p>
    <w:tbl>
      <w:tblPr>
        <w:tblW w:w="14742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1386"/>
        <w:gridCol w:w="1111"/>
        <w:gridCol w:w="1763"/>
        <w:gridCol w:w="1028"/>
        <w:gridCol w:w="1485"/>
        <w:gridCol w:w="1701"/>
        <w:gridCol w:w="1134"/>
        <w:gridCol w:w="1134"/>
        <w:gridCol w:w="992"/>
        <w:gridCol w:w="992"/>
        <w:gridCol w:w="1134"/>
      </w:tblGrid>
      <w:tr w:rsidR="000F5395" w14:paraId="6A76D1A3" w14:textId="77777777" w:rsidTr="002E1A85">
        <w:trPr>
          <w:trHeight w:val="229"/>
        </w:trPr>
        <w:tc>
          <w:tcPr>
            <w:tcW w:w="8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AF5ACA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Тип объекта закупки</w:t>
            </w:r>
          </w:p>
        </w:tc>
        <w:tc>
          <w:tcPr>
            <w:tcW w:w="138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3ABA72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Наименование товара, работы, услуги</w:t>
            </w:r>
          </w:p>
        </w:tc>
        <w:tc>
          <w:tcPr>
            <w:tcW w:w="111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0F70B1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Код позиции</w:t>
            </w:r>
          </w:p>
        </w:tc>
        <w:tc>
          <w:tcPr>
            <w:tcW w:w="597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6328DD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Характеристики товара, работы, услуги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7B239C25" w14:textId="0257E0A6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Количество (объем работы, услуги)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202A2CEE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D0A791C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Цена за единицу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65D4E80F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Стоимость позиции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3D76CD4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 xml:space="preserve">Товарный знак </w:t>
            </w:r>
          </w:p>
        </w:tc>
      </w:tr>
      <w:tr w:rsidR="000F5395" w14:paraId="5D6774E6" w14:textId="77777777" w:rsidTr="002E1A85">
        <w:trPr>
          <w:trHeight w:val="611"/>
        </w:trPr>
        <w:tc>
          <w:tcPr>
            <w:tcW w:w="8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554523" w14:textId="77777777" w:rsidR="000F5395" w:rsidRDefault="000F5395" w:rsidP="004C181F"/>
        </w:tc>
        <w:tc>
          <w:tcPr>
            <w:tcW w:w="138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4A3146" w14:textId="77777777" w:rsidR="000F5395" w:rsidRDefault="000F5395" w:rsidP="004C181F"/>
        </w:tc>
        <w:tc>
          <w:tcPr>
            <w:tcW w:w="111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511116" w14:textId="77777777" w:rsidR="000F5395" w:rsidRDefault="000F5395" w:rsidP="004C181F"/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095DD8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Наименование характеристики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62140B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Значение характеристики</w:t>
            </w: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A7A51D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Единица измерения характеристики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06B6BB" w14:textId="4437DA3F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Инструкция по заполнению характеристик в заявке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499CCBA5" w14:textId="77777777" w:rsidR="000F5395" w:rsidRDefault="000F5395" w:rsidP="004C181F"/>
        </w:tc>
        <w:tc>
          <w:tcPr>
            <w:tcW w:w="1134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1F3D5D1F" w14:textId="77777777" w:rsidR="000F5395" w:rsidRDefault="000F5395" w:rsidP="004C181F"/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2A427C" w14:textId="77777777" w:rsidR="000F5395" w:rsidRDefault="000F5395" w:rsidP="004C181F"/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4548D1" w14:textId="77777777" w:rsidR="000F5395" w:rsidRDefault="000F5395" w:rsidP="004C181F"/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07557D" w14:textId="77777777" w:rsidR="000F5395" w:rsidRDefault="000F5395" w:rsidP="004C181F"/>
        </w:tc>
      </w:tr>
      <w:tr w:rsidR="00F2134F" w14:paraId="447CA5AA" w14:textId="77777777" w:rsidTr="002E1A85">
        <w:trPr>
          <w:trHeight w:val="898"/>
        </w:trPr>
        <w:tc>
          <w:tcPr>
            <w:tcW w:w="8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FC893F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товар</w:t>
            </w:r>
          </w:p>
        </w:tc>
        <w:tc>
          <w:tcPr>
            <w:tcW w:w="138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2A3317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Бензин автомобильный (розничная реализация)</w:t>
            </w:r>
          </w:p>
        </w:tc>
        <w:tc>
          <w:tcPr>
            <w:tcW w:w="111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F6E733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19.20.21.100-00000006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10744E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Октановое число бензина автомобильного по исследовательскому методу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4AB9F0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spacing w:val="-2"/>
                <w:sz w:val="20"/>
                <w:szCs w:val="20"/>
              </w:rPr>
              <w:t xml:space="preserve">≥ 92 и </w:t>
            </w:r>
            <w:proofErr w:type="gramStart"/>
            <w:r>
              <w:rPr>
                <w:rFonts w:eastAsia="Times New Roman"/>
                <w:spacing w:val="-2"/>
                <w:sz w:val="20"/>
                <w:szCs w:val="20"/>
              </w:rPr>
              <w:t>&lt; 95</w:t>
            </w:r>
            <w:proofErr w:type="gramEnd"/>
          </w:p>
          <w:p w14:paraId="22CC11B8" w14:textId="77777777" w:rsidR="00F2134F" w:rsidRDefault="00F2134F" w:rsidP="00F2134F"/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D0780B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15B548FB" w14:textId="44C9DCDF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72E3" w14:textId="3969A62F" w:rsidR="00F2134F" w:rsidRDefault="00557F70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t>2</w:t>
            </w:r>
            <w:r w:rsidR="00F2134F" w:rsidRPr="00B40820">
              <w:t>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6707" w14:textId="471E4274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proofErr w:type="gramStart"/>
            <w:r w:rsidRPr="003C0BC9">
              <w:t>л;^</w:t>
            </w:r>
            <w:proofErr w:type="spellStart"/>
            <w:proofErr w:type="gramEnd"/>
            <w:r w:rsidRPr="003C0BC9">
              <w:t>дм</w:t>
            </w:r>
            <w:proofErr w:type="spellEnd"/>
            <w:r w:rsidRPr="003C0BC9">
              <w:t>[3*]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9634FD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7B7F4A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CF0841" w14:textId="77777777" w:rsidR="00F2134F" w:rsidRDefault="00F2134F" w:rsidP="00F2134F"/>
        </w:tc>
      </w:tr>
      <w:tr w:rsidR="00F2134F" w14:paraId="53CDAD1D" w14:textId="77777777" w:rsidTr="002E1A85">
        <w:trPr>
          <w:trHeight w:val="458"/>
        </w:trPr>
        <w:tc>
          <w:tcPr>
            <w:tcW w:w="8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EC54EE" w14:textId="77777777" w:rsidR="00F2134F" w:rsidRDefault="00F2134F" w:rsidP="00F2134F"/>
        </w:tc>
        <w:tc>
          <w:tcPr>
            <w:tcW w:w="138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831710" w14:textId="77777777" w:rsidR="00F2134F" w:rsidRDefault="00F2134F" w:rsidP="00F2134F"/>
        </w:tc>
        <w:tc>
          <w:tcPr>
            <w:tcW w:w="111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188A2A" w14:textId="77777777" w:rsidR="00F2134F" w:rsidRDefault="00F2134F" w:rsidP="00F2134F"/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7966CA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Экологический класс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694534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spacing w:val="-2"/>
                <w:sz w:val="20"/>
                <w:szCs w:val="20"/>
              </w:rPr>
              <w:t>Не ниже К5</w:t>
            </w:r>
          </w:p>
          <w:p w14:paraId="26908BFF" w14:textId="77777777" w:rsidR="00F2134F" w:rsidRDefault="00F2134F" w:rsidP="00F2134F"/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5780A5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068250D7" w14:textId="33D6392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F43D" w14:textId="77777777" w:rsidR="00F2134F" w:rsidRDefault="00F2134F" w:rsidP="00F2134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A17A" w14:textId="77777777" w:rsidR="00F2134F" w:rsidRDefault="00F2134F" w:rsidP="00F2134F"/>
        </w:tc>
        <w:tc>
          <w:tcPr>
            <w:tcW w:w="992" w:type="dxa"/>
            <w:vMerge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488C94" w14:textId="77777777" w:rsidR="00F2134F" w:rsidRDefault="00F2134F" w:rsidP="00F2134F"/>
        </w:tc>
        <w:tc>
          <w:tcPr>
            <w:tcW w:w="9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45D9A4" w14:textId="77777777" w:rsidR="00F2134F" w:rsidRDefault="00F2134F" w:rsidP="00F2134F"/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BB342F" w14:textId="77777777" w:rsidR="00F2134F" w:rsidRDefault="00F2134F" w:rsidP="00F2134F"/>
        </w:tc>
      </w:tr>
      <w:tr w:rsidR="00F2134F" w14:paraId="74E7C9E6" w14:textId="77777777" w:rsidTr="002E1A85">
        <w:trPr>
          <w:trHeight w:val="898"/>
        </w:trPr>
        <w:tc>
          <w:tcPr>
            <w:tcW w:w="8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C86E36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товар</w:t>
            </w:r>
          </w:p>
        </w:tc>
        <w:tc>
          <w:tcPr>
            <w:tcW w:w="138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38E788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Бензин автомобильный (розничная реализация)</w:t>
            </w:r>
          </w:p>
        </w:tc>
        <w:tc>
          <w:tcPr>
            <w:tcW w:w="111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17250C" w14:textId="2464A9E0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19.20.21.100-00000005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F512A1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Октановое число бензина автомобильного по исследовательскому методу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D87917" w14:textId="78F6EDFD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spacing w:val="-2"/>
                <w:sz w:val="20"/>
                <w:szCs w:val="20"/>
              </w:rPr>
              <w:t xml:space="preserve">≥ 95 и </w:t>
            </w:r>
            <w:proofErr w:type="gramStart"/>
            <w:r>
              <w:rPr>
                <w:rFonts w:eastAsia="Times New Roman"/>
                <w:spacing w:val="-2"/>
                <w:sz w:val="20"/>
                <w:szCs w:val="20"/>
              </w:rPr>
              <w:t>&lt; 98</w:t>
            </w:r>
            <w:proofErr w:type="gramEnd"/>
          </w:p>
          <w:p w14:paraId="67AA2F96" w14:textId="77777777" w:rsidR="00F2134F" w:rsidRDefault="00F2134F" w:rsidP="00F2134F"/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F06B3B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1C28F2CF" w14:textId="51F2FB04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9D47" w14:textId="52977C66" w:rsidR="00F2134F" w:rsidRDefault="00557F70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t>60</w:t>
            </w:r>
            <w:bookmarkStart w:id="0" w:name="_GoBack"/>
            <w:bookmarkEnd w:id="0"/>
            <w:r w:rsidR="00F2134F" w:rsidRPr="00B40820">
              <w:t>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A1D4" w14:textId="5C381DB1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proofErr w:type="gramStart"/>
            <w:r w:rsidRPr="003C0BC9">
              <w:t>л;^</w:t>
            </w:r>
            <w:proofErr w:type="spellStart"/>
            <w:proofErr w:type="gramEnd"/>
            <w:r w:rsidRPr="003C0BC9">
              <w:t>дм</w:t>
            </w:r>
            <w:proofErr w:type="spellEnd"/>
            <w:r w:rsidRPr="003C0BC9">
              <w:t>[3*]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A23795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3B0262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D7265E" w14:textId="77777777" w:rsidR="00F2134F" w:rsidRDefault="00F2134F" w:rsidP="00F2134F"/>
        </w:tc>
      </w:tr>
      <w:tr w:rsidR="00F2134F" w14:paraId="1A09FDD1" w14:textId="77777777" w:rsidTr="002E1A85">
        <w:trPr>
          <w:trHeight w:val="458"/>
        </w:trPr>
        <w:tc>
          <w:tcPr>
            <w:tcW w:w="8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397004" w14:textId="77777777" w:rsidR="00F2134F" w:rsidRDefault="00F2134F" w:rsidP="004C181F"/>
        </w:tc>
        <w:tc>
          <w:tcPr>
            <w:tcW w:w="138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8B4635" w14:textId="77777777" w:rsidR="00F2134F" w:rsidRDefault="00F2134F" w:rsidP="004C181F"/>
        </w:tc>
        <w:tc>
          <w:tcPr>
            <w:tcW w:w="111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1149BB" w14:textId="77777777" w:rsidR="00F2134F" w:rsidRDefault="00F2134F" w:rsidP="004C181F"/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4642AE" w14:textId="77777777" w:rsidR="00F2134F" w:rsidRDefault="00F2134F" w:rsidP="004C181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Экологический класс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78EC73" w14:textId="77777777" w:rsidR="00F2134F" w:rsidRDefault="00F2134F" w:rsidP="004C181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spacing w:val="-2"/>
                <w:sz w:val="20"/>
                <w:szCs w:val="20"/>
              </w:rPr>
              <w:t>Не ниже К5</w:t>
            </w:r>
          </w:p>
          <w:p w14:paraId="2D13A616" w14:textId="77777777" w:rsidR="00F2134F" w:rsidRDefault="00F2134F" w:rsidP="004C181F"/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D75735" w14:textId="77777777" w:rsidR="00F2134F" w:rsidRDefault="00F2134F" w:rsidP="004C181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2E90394E" w14:textId="7E415D5C" w:rsidR="00F2134F" w:rsidRDefault="00F2134F" w:rsidP="004C181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33A2" w14:textId="77777777" w:rsidR="00F2134F" w:rsidRDefault="00F2134F" w:rsidP="004C181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C6F0" w14:textId="77777777" w:rsidR="00F2134F" w:rsidRDefault="00F2134F" w:rsidP="004C181F"/>
        </w:tc>
        <w:tc>
          <w:tcPr>
            <w:tcW w:w="992" w:type="dxa"/>
            <w:vMerge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ACAD0B" w14:textId="77777777" w:rsidR="00F2134F" w:rsidRDefault="00F2134F" w:rsidP="004C181F"/>
        </w:tc>
        <w:tc>
          <w:tcPr>
            <w:tcW w:w="9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776041" w14:textId="77777777" w:rsidR="00F2134F" w:rsidRDefault="00F2134F" w:rsidP="004C181F"/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B46EC2" w14:textId="77777777" w:rsidR="00F2134F" w:rsidRDefault="00F2134F" w:rsidP="004C181F"/>
        </w:tc>
      </w:tr>
    </w:tbl>
    <w:p w14:paraId="1C5A88C6" w14:textId="1CFA4415" w:rsidR="00454B80" w:rsidRPr="00B40820" w:rsidRDefault="00454B80" w:rsidP="0078283F">
      <w:pPr>
        <w:ind w:firstLine="709"/>
        <w:jc w:val="both"/>
      </w:pPr>
      <w:r w:rsidRPr="00B40820">
        <w:t xml:space="preserve">Качество  поставляемого бензина должно соответствовать требованиям технического регламента Таможенного Союза "О требованиях к автомобильному и авиационному бензину, дизельному и судовому топливу, топливу для реактивных двигателей и мазуту", утвержденного решением Комиссии Таможенного союза от 18 октября 2011 года № 826, требованиям технического регламента "О требованиях к автомобильному и авиационному бензину, дизельному и судовому топливу, топливу для реактивных двигателей и топочному мазуту", утвержденного постановлением Правительства РФ от 27.02.2008 № 118, </w:t>
      </w:r>
      <w:r w:rsidR="0078283F">
        <w:t>ГОСТ 32513-2023 «Бензин автомобильный. Технические условия»</w:t>
      </w:r>
      <w:r w:rsidRPr="00B40820">
        <w:t xml:space="preserve">, </w:t>
      </w:r>
      <w:r w:rsidR="00056B36" w:rsidRPr="00056B36">
        <w:rPr>
          <w:bCs/>
        </w:rPr>
        <w:t>ГОСТ Р 51105-2020 «Топлива для двигателей внутреннего сгорания. Бензин неэтилированный. Технические условия»</w:t>
      </w:r>
      <w:r w:rsidR="00056B36">
        <w:rPr>
          <w:b/>
          <w:bCs/>
        </w:rPr>
        <w:t xml:space="preserve"> </w:t>
      </w:r>
      <w:r w:rsidRPr="00B40820">
        <w:t>и подтверждаться сертификатом соответствия. Автозаправочные колонки должны быть в исправном состоянии и проверены в соответствии с метрологическими требованиями.</w:t>
      </w:r>
    </w:p>
    <w:p w14:paraId="42206FFC" w14:textId="7CC06D51" w:rsidR="009E16A6" w:rsidRPr="00D16F66" w:rsidRDefault="00454B80" w:rsidP="00F2134F">
      <w:pPr>
        <w:ind w:firstLine="709"/>
        <w:jc w:val="both"/>
      </w:pPr>
      <w:r w:rsidRPr="00B40820">
        <w:t>Безопасность поставляемого товара должна соответствовать стандартам и нормам безопасности, действующим в Российской Федерации на данный вид товара.</w:t>
      </w:r>
    </w:p>
    <w:sectPr w:rsidR="009E16A6" w:rsidRPr="00D16F66" w:rsidSect="00F2134F">
      <w:pgSz w:w="16838" w:h="11906" w:orient="landscape"/>
      <w:pgMar w:top="567" w:right="962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4F2"/>
    <w:rsid w:val="0003208A"/>
    <w:rsid w:val="00034118"/>
    <w:rsid w:val="00056B36"/>
    <w:rsid w:val="000645F1"/>
    <w:rsid w:val="00071737"/>
    <w:rsid w:val="00075123"/>
    <w:rsid w:val="000B455C"/>
    <w:rsid w:val="000D4B42"/>
    <w:rsid w:val="000D6F17"/>
    <w:rsid w:val="000F0808"/>
    <w:rsid w:val="000F5395"/>
    <w:rsid w:val="000F5FEC"/>
    <w:rsid w:val="00172629"/>
    <w:rsid w:val="00187F60"/>
    <w:rsid w:val="001C2E0F"/>
    <w:rsid w:val="001C4F9D"/>
    <w:rsid w:val="001E4383"/>
    <w:rsid w:val="002075F6"/>
    <w:rsid w:val="00214791"/>
    <w:rsid w:val="0022003E"/>
    <w:rsid w:val="00253893"/>
    <w:rsid w:val="00283D62"/>
    <w:rsid w:val="002A6D12"/>
    <w:rsid w:val="002C04F2"/>
    <w:rsid w:val="002C3DBD"/>
    <w:rsid w:val="002E18F4"/>
    <w:rsid w:val="002E1A85"/>
    <w:rsid w:val="00310A15"/>
    <w:rsid w:val="0032180D"/>
    <w:rsid w:val="003404EE"/>
    <w:rsid w:val="00381D66"/>
    <w:rsid w:val="00385A04"/>
    <w:rsid w:val="00385A4C"/>
    <w:rsid w:val="003C0BC9"/>
    <w:rsid w:val="003C5898"/>
    <w:rsid w:val="003E68F1"/>
    <w:rsid w:val="0040129E"/>
    <w:rsid w:val="00414BBB"/>
    <w:rsid w:val="00417B73"/>
    <w:rsid w:val="00426427"/>
    <w:rsid w:val="00454B80"/>
    <w:rsid w:val="00466571"/>
    <w:rsid w:val="004721DD"/>
    <w:rsid w:val="00486B6E"/>
    <w:rsid w:val="00493D68"/>
    <w:rsid w:val="004B6983"/>
    <w:rsid w:val="004D1D1F"/>
    <w:rsid w:val="004D28ED"/>
    <w:rsid w:val="00503662"/>
    <w:rsid w:val="00557F70"/>
    <w:rsid w:val="00590210"/>
    <w:rsid w:val="005C5D4B"/>
    <w:rsid w:val="005D4DCC"/>
    <w:rsid w:val="005F2E7C"/>
    <w:rsid w:val="00657DC7"/>
    <w:rsid w:val="006A0CB0"/>
    <w:rsid w:val="006B0BD6"/>
    <w:rsid w:val="006B6F3A"/>
    <w:rsid w:val="006E5BA4"/>
    <w:rsid w:val="00700976"/>
    <w:rsid w:val="00705041"/>
    <w:rsid w:val="0073630A"/>
    <w:rsid w:val="007400B1"/>
    <w:rsid w:val="0078283F"/>
    <w:rsid w:val="00786684"/>
    <w:rsid w:val="00787879"/>
    <w:rsid w:val="00792AB2"/>
    <w:rsid w:val="007A3045"/>
    <w:rsid w:val="00826221"/>
    <w:rsid w:val="00840388"/>
    <w:rsid w:val="00846CB6"/>
    <w:rsid w:val="008905A1"/>
    <w:rsid w:val="008930CD"/>
    <w:rsid w:val="008D0D9B"/>
    <w:rsid w:val="008D6728"/>
    <w:rsid w:val="009160B8"/>
    <w:rsid w:val="00916A30"/>
    <w:rsid w:val="00933116"/>
    <w:rsid w:val="009429D8"/>
    <w:rsid w:val="009564A9"/>
    <w:rsid w:val="00956FE7"/>
    <w:rsid w:val="00962BB1"/>
    <w:rsid w:val="009C044C"/>
    <w:rsid w:val="009E16A6"/>
    <w:rsid w:val="009E31B6"/>
    <w:rsid w:val="00A30DF3"/>
    <w:rsid w:val="00A41177"/>
    <w:rsid w:val="00A578DA"/>
    <w:rsid w:val="00A83101"/>
    <w:rsid w:val="00AC6D29"/>
    <w:rsid w:val="00AE5E8E"/>
    <w:rsid w:val="00B10340"/>
    <w:rsid w:val="00B167D3"/>
    <w:rsid w:val="00B3205C"/>
    <w:rsid w:val="00B40820"/>
    <w:rsid w:val="00BA1497"/>
    <w:rsid w:val="00BE3432"/>
    <w:rsid w:val="00BF1ED7"/>
    <w:rsid w:val="00C077E6"/>
    <w:rsid w:val="00C07DA3"/>
    <w:rsid w:val="00C12925"/>
    <w:rsid w:val="00C20425"/>
    <w:rsid w:val="00C23F13"/>
    <w:rsid w:val="00C254F6"/>
    <w:rsid w:val="00C67080"/>
    <w:rsid w:val="00CB6DAA"/>
    <w:rsid w:val="00D16F66"/>
    <w:rsid w:val="00D16FEE"/>
    <w:rsid w:val="00D2032A"/>
    <w:rsid w:val="00D44CDC"/>
    <w:rsid w:val="00D76EFB"/>
    <w:rsid w:val="00D9162A"/>
    <w:rsid w:val="00D9381F"/>
    <w:rsid w:val="00E11195"/>
    <w:rsid w:val="00E4418C"/>
    <w:rsid w:val="00E60C26"/>
    <w:rsid w:val="00E6695E"/>
    <w:rsid w:val="00EA534C"/>
    <w:rsid w:val="00EA5B8C"/>
    <w:rsid w:val="00ED3B15"/>
    <w:rsid w:val="00F07A0C"/>
    <w:rsid w:val="00F10457"/>
    <w:rsid w:val="00F2134F"/>
    <w:rsid w:val="00F23F4D"/>
    <w:rsid w:val="00F272F6"/>
    <w:rsid w:val="00F50AA2"/>
    <w:rsid w:val="00FB2198"/>
    <w:rsid w:val="00FE4533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FF11"/>
  <w15:docId w15:val="{102224D5-2BD8-4E2B-8E8A-57B0426D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6B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character" w:customStyle="1" w:styleId="lots-wrap-contentbodyval">
    <w:name w:val="lots-wrap-content__body__val"/>
    <w:basedOn w:val="a0"/>
    <w:rsid w:val="00F272F6"/>
  </w:style>
  <w:style w:type="character" w:styleId="a3">
    <w:name w:val="Hyperlink"/>
    <w:basedOn w:val="a0"/>
    <w:uiPriority w:val="99"/>
    <w:semiHidden/>
    <w:unhideWhenUsed/>
    <w:rsid w:val="00A41177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B1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B1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0F5FEC"/>
    <w:pPr>
      <w:spacing w:before="100" w:beforeAutospacing="1" w:after="100" w:afterAutospacing="1"/>
    </w:pPr>
    <w:rPr>
      <w:rFonts w:eastAsia="Times New Roman"/>
    </w:rPr>
  </w:style>
  <w:style w:type="paragraph" w:styleId="a6">
    <w:name w:val="Body Text"/>
    <w:basedOn w:val="a"/>
    <w:link w:val="a7"/>
    <w:uiPriority w:val="99"/>
    <w:semiHidden/>
    <w:unhideWhenUsed/>
    <w:rsid w:val="000F5FEC"/>
    <w:pPr>
      <w:spacing w:after="120"/>
    </w:pPr>
    <w:rPr>
      <w:rFonts w:eastAsia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0F5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rsid w:val="00454B80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454B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6B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69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7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7AADD-A3CF-460B-8B9A-F4453DF7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Подкопаева Елена Геннадьевна</cp:lastModifiedBy>
  <cp:revision>107</cp:revision>
  <cp:lastPrinted>2024-10-29T02:56:00Z</cp:lastPrinted>
  <dcterms:created xsi:type="dcterms:W3CDTF">2022-01-24T04:33:00Z</dcterms:created>
  <dcterms:modified xsi:type="dcterms:W3CDTF">2025-06-04T08:27:00Z</dcterms:modified>
</cp:coreProperties>
</file>